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B9" w:rsidRPr="004F7DDC" w:rsidRDefault="009138B9" w:rsidP="009138B9">
      <w:pPr>
        <w:tabs>
          <w:tab w:val="left" w:pos="4253"/>
        </w:tabs>
        <w:spacing w:line="240" w:lineRule="auto"/>
        <w:ind w:left="4956"/>
      </w:pPr>
      <w:bookmarkStart w:id="0" w:name="_GoBack"/>
      <w:bookmarkEnd w:id="0"/>
      <w:r w:rsidRPr="004F7DDC">
        <w:t>Приложение № 1</w:t>
      </w:r>
    </w:p>
    <w:p w:rsidR="009138B9" w:rsidRPr="004F7DDC" w:rsidRDefault="009138B9" w:rsidP="009138B9">
      <w:pPr>
        <w:tabs>
          <w:tab w:val="left" w:pos="4253"/>
        </w:tabs>
        <w:spacing w:line="240" w:lineRule="auto"/>
        <w:ind w:left="4956"/>
      </w:pPr>
      <w:r w:rsidRPr="004F7DDC">
        <w:t>к положению от________2021 №_____</w:t>
      </w:r>
    </w:p>
    <w:p w:rsidR="009138B9" w:rsidRPr="004F7DDC" w:rsidRDefault="009138B9" w:rsidP="009138B9">
      <w:pPr>
        <w:tabs>
          <w:tab w:val="left" w:pos="4253"/>
        </w:tabs>
        <w:spacing w:line="240" w:lineRule="auto"/>
        <w:ind w:left="4956"/>
      </w:pPr>
      <w:r w:rsidRPr="004F7DDC">
        <w:t xml:space="preserve">«О конкурсе </w:t>
      </w:r>
      <w:proofErr w:type="spellStart"/>
      <w:r w:rsidRPr="004F7DDC">
        <w:t>внеучебных</w:t>
      </w:r>
      <w:proofErr w:type="spellEnd"/>
      <w:r w:rsidRPr="004F7DDC">
        <w:t xml:space="preserve"> проектов»</w:t>
      </w:r>
    </w:p>
    <w:p w:rsidR="009138B9" w:rsidRPr="004F7DDC" w:rsidRDefault="009138B9" w:rsidP="009138B9">
      <w:pPr>
        <w:tabs>
          <w:tab w:val="left" w:pos="4253"/>
        </w:tabs>
        <w:spacing w:line="240" w:lineRule="auto"/>
        <w:jc w:val="center"/>
      </w:pPr>
    </w:p>
    <w:p w:rsidR="009138B9" w:rsidRPr="004F7DDC" w:rsidRDefault="009138B9" w:rsidP="009138B9">
      <w:pPr>
        <w:tabs>
          <w:tab w:val="left" w:pos="4962"/>
        </w:tabs>
        <w:spacing w:line="240" w:lineRule="auto"/>
        <w:ind w:left="4956" w:hanging="4814"/>
        <w:jc w:val="center"/>
        <w:rPr>
          <w:b/>
        </w:rPr>
      </w:pPr>
      <w:r w:rsidRPr="004F7DDC">
        <w:rPr>
          <w:b/>
        </w:rPr>
        <w:t>ЗАЯВКА</w:t>
      </w:r>
    </w:p>
    <w:p w:rsidR="009138B9" w:rsidRPr="004F7DDC" w:rsidRDefault="009138B9" w:rsidP="009138B9">
      <w:pPr>
        <w:tabs>
          <w:tab w:val="left" w:pos="4962"/>
        </w:tabs>
        <w:spacing w:line="240" w:lineRule="auto"/>
        <w:ind w:left="4956" w:hanging="4814"/>
        <w:jc w:val="center"/>
        <w:rPr>
          <w:b/>
        </w:rPr>
      </w:pPr>
    </w:p>
    <w:p w:rsidR="009138B9" w:rsidRPr="004F7DDC" w:rsidRDefault="009138B9" w:rsidP="003D0136">
      <w:pPr>
        <w:spacing w:line="276" w:lineRule="auto"/>
      </w:pPr>
      <w:r w:rsidRPr="004F7DDC">
        <w:t>Прошу при</w:t>
      </w:r>
      <w:r w:rsidR="003D0136" w:rsidRPr="004F7DDC">
        <w:t>нять к рассмотрению заявку</w:t>
      </w:r>
      <w:r w:rsidRPr="004F7DDC">
        <w:t xml:space="preserve"> на участие в конкурсе </w:t>
      </w:r>
      <w:proofErr w:type="spellStart"/>
      <w:r w:rsidRPr="004F7DDC">
        <w:t>внеучебных</w:t>
      </w:r>
      <w:proofErr w:type="spellEnd"/>
      <w:r w:rsidRPr="004F7DDC">
        <w:t xml:space="preserve"> проектов</w:t>
      </w:r>
      <w:r w:rsidR="003D0136" w:rsidRPr="004F7DDC">
        <w:t>. К заявке приложены следующие документы:</w:t>
      </w:r>
    </w:p>
    <w:p w:rsidR="003D0136" w:rsidRPr="004F7DDC" w:rsidRDefault="003D0136" w:rsidP="003D0136">
      <w:pPr>
        <w:pStyle w:val="a3"/>
        <w:numPr>
          <w:ilvl w:val="0"/>
          <w:numId w:val="35"/>
        </w:numPr>
        <w:spacing w:line="276" w:lineRule="auto"/>
      </w:pPr>
      <w:r w:rsidRPr="004F7DDC">
        <w:t>карточка проекта,</w:t>
      </w:r>
    </w:p>
    <w:p w:rsidR="003D0136" w:rsidRPr="004F7DDC" w:rsidRDefault="003D0136" w:rsidP="003D0136">
      <w:pPr>
        <w:pStyle w:val="a3"/>
        <w:numPr>
          <w:ilvl w:val="0"/>
          <w:numId w:val="35"/>
        </w:numPr>
        <w:spacing w:line="276" w:lineRule="auto"/>
      </w:pPr>
      <w:r w:rsidRPr="004F7DDC">
        <w:t>план реализации проекта,</w:t>
      </w:r>
    </w:p>
    <w:p w:rsidR="003D0136" w:rsidRPr="004F7DDC" w:rsidRDefault="003D0136" w:rsidP="003D0136">
      <w:pPr>
        <w:pStyle w:val="a3"/>
        <w:numPr>
          <w:ilvl w:val="0"/>
          <w:numId w:val="35"/>
        </w:numPr>
        <w:spacing w:line="276" w:lineRule="auto"/>
      </w:pPr>
      <w:r w:rsidRPr="004F7DDC">
        <w:t>смета расходов в рамках реализации проекта.</w:t>
      </w:r>
    </w:p>
    <w:p w:rsidR="009138B9" w:rsidRPr="004F7DDC" w:rsidRDefault="009138B9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color w:val="000000"/>
          <w:sz w:val="18"/>
          <w:szCs w:val="18"/>
          <w:lang w:eastAsia="en-US"/>
        </w:rPr>
      </w:pPr>
    </w:p>
    <w:p w:rsidR="003D0136" w:rsidRPr="004F7DDC" w:rsidRDefault="003D0136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color w:val="000000"/>
          <w:sz w:val="18"/>
          <w:szCs w:val="18"/>
          <w:lang w:eastAsia="en-US"/>
        </w:rPr>
      </w:pPr>
    </w:p>
    <w:p w:rsidR="003D0136" w:rsidRPr="004F7DDC" w:rsidRDefault="003D0136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color w:val="000000"/>
          <w:sz w:val="18"/>
          <w:szCs w:val="18"/>
          <w:lang w:eastAsia="en-US"/>
        </w:rPr>
      </w:pPr>
    </w:p>
    <w:p w:rsidR="003D0136" w:rsidRPr="004F7DDC" w:rsidRDefault="003D0136" w:rsidP="003D0136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eastAsia="en-US"/>
        </w:rPr>
      </w:pPr>
      <w:r w:rsidRPr="004F7DDC">
        <w:rPr>
          <w:rFonts w:ascii="Times New Roman" w:hAnsi="Times New Roman" w:cs="Times New Roman"/>
          <w:sz w:val="24"/>
          <w:szCs w:val="24"/>
          <w:lang w:eastAsia="en-US"/>
        </w:rPr>
        <w:t>Автор проекта (дата, подпись) _______________________________________</w:t>
      </w:r>
    </w:p>
    <w:p w:rsidR="009138B9" w:rsidRPr="004F7DDC" w:rsidRDefault="009138B9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color w:val="000000"/>
          <w:sz w:val="18"/>
          <w:szCs w:val="18"/>
          <w:lang w:eastAsia="en-US"/>
        </w:rPr>
      </w:pPr>
      <w:r w:rsidRPr="004F7DDC">
        <w:rPr>
          <w:rFonts w:ascii="Times New Roman CYR" w:hAnsi="Times New Roman CYR" w:cs="Times New Roman CYR"/>
          <w:color w:val="000000"/>
          <w:sz w:val="18"/>
          <w:szCs w:val="18"/>
          <w:lang w:eastAsia="en-US"/>
        </w:rPr>
        <w:br w:type="page"/>
      </w:r>
    </w:p>
    <w:p w:rsidR="009138B9" w:rsidRPr="004F7DDC" w:rsidRDefault="009138B9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color w:val="000000"/>
          <w:sz w:val="18"/>
          <w:szCs w:val="18"/>
          <w:lang w:eastAsia="en-US"/>
        </w:rPr>
      </w:pPr>
    </w:p>
    <w:p w:rsidR="007E2539" w:rsidRPr="004F7DDC" w:rsidRDefault="007E2539" w:rsidP="007E2539">
      <w:pPr>
        <w:tabs>
          <w:tab w:val="left" w:pos="4253"/>
        </w:tabs>
        <w:spacing w:line="240" w:lineRule="auto"/>
        <w:ind w:left="4956"/>
      </w:pPr>
      <w:r w:rsidRPr="004F7DDC">
        <w:t xml:space="preserve">Приложение № </w:t>
      </w:r>
      <w:r w:rsidR="009138B9" w:rsidRPr="004F7DDC">
        <w:t>2</w:t>
      </w:r>
    </w:p>
    <w:p w:rsidR="007E2539" w:rsidRPr="004F7DDC" w:rsidRDefault="007E2539" w:rsidP="007E2539">
      <w:pPr>
        <w:tabs>
          <w:tab w:val="left" w:pos="4253"/>
        </w:tabs>
        <w:spacing w:line="240" w:lineRule="auto"/>
        <w:ind w:left="4956"/>
      </w:pPr>
      <w:r w:rsidRPr="004F7DDC">
        <w:t>к положению от________2021 №_____</w:t>
      </w:r>
    </w:p>
    <w:p w:rsidR="007E2539" w:rsidRPr="004F7DDC" w:rsidRDefault="007E2539" w:rsidP="007E2539">
      <w:pPr>
        <w:tabs>
          <w:tab w:val="left" w:pos="4253"/>
        </w:tabs>
        <w:spacing w:line="240" w:lineRule="auto"/>
        <w:ind w:left="4956"/>
      </w:pPr>
      <w:r w:rsidRPr="004F7DDC">
        <w:t xml:space="preserve">«О конкурсе </w:t>
      </w:r>
      <w:proofErr w:type="spellStart"/>
      <w:r w:rsidRPr="004F7DDC">
        <w:t>внеучебных</w:t>
      </w:r>
      <w:proofErr w:type="spellEnd"/>
      <w:r w:rsidRPr="004F7DDC">
        <w:t xml:space="preserve"> проектов»</w:t>
      </w:r>
    </w:p>
    <w:p w:rsidR="007E2539" w:rsidRPr="004F7DDC" w:rsidRDefault="007E2539" w:rsidP="007E2539">
      <w:pPr>
        <w:tabs>
          <w:tab w:val="left" w:pos="4253"/>
        </w:tabs>
        <w:spacing w:line="240" w:lineRule="auto"/>
        <w:jc w:val="center"/>
      </w:pPr>
    </w:p>
    <w:p w:rsidR="007E2539" w:rsidRPr="004F7DDC" w:rsidRDefault="007E2539" w:rsidP="007E2539">
      <w:pPr>
        <w:tabs>
          <w:tab w:val="left" w:pos="4962"/>
        </w:tabs>
        <w:spacing w:line="240" w:lineRule="auto"/>
        <w:ind w:left="4956" w:hanging="4814"/>
        <w:jc w:val="center"/>
        <w:rPr>
          <w:b/>
        </w:rPr>
      </w:pPr>
      <w:r w:rsidRPr="004F7DDC">
        <w:rPr>
          <w:b/>
        </w:rPr>
        <w:t>КАРТОЧКА ПРОЕКТА</w:t>
      </w:r>
    </w:p>
    <w:p w:rsidR="003E600A" w:rsidRPr="004F7DDC" w:rsidRDefault="003E600A" w:rsidP="007E2539">
      <w:pPr>
        <w:tabs>
          <w:tab w:val="left" w:pos="4962"/>
        </w:tabs>
        <w:spacing w:line="240" w:lineRule="auto"/>
        <w:ind w:left="4956" w:hanging="4814"/>
        <w:jc w:val="center"/>
        <w:rPr>
          <w:b/>
        </w:rPr>
      </w:pPr>
    </w:p>
    <w:p w:rsidR="007E2539" w:rsidRPr="004F7DDC" w:rsidRDefault="007E2539" w:rsidP="007E2539">
      <w:pPr>
        <w:pStyle w:val="a4"/>
        <w:spacing w:before="5"/>
        <w:rPr>
          <w:szCs w:val="24"/>
        </w:rPr>
      </w:pPr>
    </w:p>
    <w:tbl>
      <w:tblPr>
        <w:tblStyle w:val="TableNormal"/>
        <w:tblW w:w="9246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5066"/>
      </w:tblGrid>
      <w:tr w:rsidR="007E2539" w:rsidRPr="004F7DDC" w:rsidTr="007E2539">
        <w:trPr>
          <w:trHeight w:val="270"/>
        </w:trPr>
        <w:tc>
          <w:tcPr>
            <w:tcW w:w="4180" w:type="dxa"/>
            <w:tcBorders>
              <w:bottom w:val="single" w:sz="4" w:space="0" w:color="auto"/>
            </w:tcBorders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</w:t>
            </w:r>
            <w:r w:rsidRPr="004F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  <w:r w:rsidRPr="004F7D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165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165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150"/>
        </w:trPr>
        <w:tc>
          <w:tcPr>
            <w:tcW w:w="4180" w:type="dxa"/>
            <w:tcBorders>
              <w:top w:val="single" w:sz="4" w:space="0" w:color="auto"/>
            </w:tcBorders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66" w:type="dxa"/>
            <w:tcBorders>
              <w:top w:val="single" w:sz="4" w:space="0" w:color="auto"/>
            </w:tcBorders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4F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895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D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роблемы, решению/ снижению остроты которой посвящен проект</w:t>
            </w:r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9" w:rsidRPr="004F7DDC" w:rsidTr="007E2539">
        <w:trPr>
          <w:trHeight w:val="361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D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успешной реализации</w:t>
            </w:r>
            <w:r w:rsidR="003D0136" w:rsidRPr="004F7D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ых проектов автором</w:t>
            </w:r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2539" w:rsidRPr="004F7DDC" w:rsidTr="007E2539">
        <w:trPr>
          <w:trHeight w:val="642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D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ы проекта и собственный вклад</w:t>
            </w:r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2539" w:rsidRPr="004F7DDC" w:rsidTr="007E2539">
        <w:trPr>
          <w:trHeight w:val="642"/>
        </w:trPr>
        <w:tc>
          <w:tcPr>
            <w:tcW w:w="4180" w:type="dxa"/>
          </w:tcPr>
          <w:p w:rsidR="007E2539" w:rsidRPr="004F7DDC" w:rsidRDefault="007E2539" w:rsidP="00027643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DD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066" w:type="dxa"/>
          </w:tcPr>
          <w:p w:rsidR="007E2539" w:rsidRPr="004F7DDC" w:rsidRDefault="007E2539" w:rsidP="000276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539" w:rsidRPr="004F7DDC" w:rsidRDefault="007E2539" w:rsidP="007E2539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2539" w:rsidRPr="004F7DDC" w:rsidRDefault="007E2539" w:rsidP="007E2539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2539" w:rsidRPr="004F7DDC" w:rsidRDefault="007E2539" w:rsidP="007E2539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2539" w:rsidRPr="004F7DDC" w:rsidRDefault="007E2539" w:rsidP="007E2539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eastAsia="en-US"/>
        </w:rPr>
      </w:pPr>
      <w:r w:rsidRPr="004F7DDC">
        <w:rPr>
          <w:rFonts w:ascii="Times New Roman" w:hAnsi="Times New Roman" w:cs="Times New Roman"/>
          <w:sz w:val="24"/>
          <w:szCs w:val="24"/>
          <w:lang w:eastAsia="en-US"/>
        </w:rPr>
        <w:t>Автор проекта (дата, подпись) _______________________________________</w:t>
      </w:r>
    </w:p>
    <w:p w:rsidR="007E2539" w:rsidRPr="004F7DDC" w:rsidRDefault="007E2539" w:rsidP="007E2539"/>
    <w:p w:rsidR="007E2539" w:rsidRPr="004F7DDC" w:rsidRDefault="007E2539" w:rsidP="007E2539"/>
    <w:p w:rsidR="007E2539" w:rsidRPr="004F7DDC" w:rsidRDefault="007E2539" w:rsidP="007E2539">
      <w:pPr>
        <w:sectPr w:rsidR="007E2539" w:rsidRPr="004F7DDC" w:rsidSect="00282C8B">
          <w:headerReference w:type="default" r:id="rId8"/>
          <w:pgSz w:w="11910" w:h="16840"/>
          <w:pgMar w:top="851" w:right="851" w:bottom="1134" w:left="1701" w:header="720" w:footer="720" w:gutter="0"/>
          <w:cols w:space="720"/>
          <w:titlePg/>
          <w:docGrid w:linePitch="299"/>
        </w:sectPr>
      </w:pPr>
    </w:p>
    <w:p w:rsidR="007E2539" w:rsidRPr="004F7DDC" w:rsidRDefault="007E2539" w:rsidP="007E2539">
      <w:pPr>
        <w:tabs>
          <w:tab w:val="left" w:pos="4253"/>
        </w:tabs>
        <w:spacing w:line="240" w:lineRule="auto"/>
        <w:ind w:left="4956"/>
      </w:pPr>
      <w:r w:rsidRPr="004F7DDC">
        <w:lastRenderedPageBreak/>
        <w:t xml:space="preserve">Приложение № </w:t>
      </w:r>
      <w:r w:rsidR="009138B9" w:rsidRPr="004F7DDC">
        <w:t>3</w:t>
      </w:r>
    </w:p>
    <w:p w:rsidR="007E2539" w:rsidRPr="004F7DDC" w:rsidRDefault="007E2539" w:rsidP="007E2539">
      <w:pPr>
        <w:tabs>
          <w:tab w:val="left" w:pos="4253"/>
        </w:tabs>
        <w:spacing w:line="240" w:lineRule="auto"/>
        <w:ind w:left="4956"/>
      </w:pPr>
      <w:r w:rsidRPr="004F7DDC">
        <w:t>к положению от________2021 №_____</w:t>
      </w:r>
    </w:p>
    <w:p w:rsidR="007E2539" w:rsidRPr="004F7DDC" w:rsidRDefault="007E2539" w:rsidP="007E2539">
      <w:pPr>
        <w:tabs>
          <w:tab w:val="left" w:pos="4253"/>
        </w:tabs>
        <w:spacing w:line="240" w:lineRule="auto"/>
        <w:ind w:left="4956"/>
      </w:pPr>
      <w:r w:rsidRPr="004F7DDC">
        <w:t xml:space="preserve">«О конкурсе </w:t>
      </w:r>
      <w:proofErr w:type="spellStart"/>
      <w:r w:rsidRPr="004F7DDC">
        <w:t>внеучебных</w:t>
      </w:r>
      <w:proofErr w:type="spellEnd"/>
      <w:r w:rsidRPr="004F7DDC">
        <w:t xml:space="preserve"> проектов»</w:t>
      </w:r>
    </w:p>
    <w:p w:rsidR="007E2539" w:rsidRPr="004F7DDC" w:rsidRDefault="007E2539" w:rsidP="007E2539">
      <w:pPr>
        <w:tabs>
          <w:tab w:val="left" w:pos="4253"/>
        </w:tabs>
        <w:spacing w:line="240" w:lineRule="auto"/>
        <w:jc w:val="center"/>
        <w:rPr>
          <w:b/>
        </w:rPr>
      </w:pPr>
    </w:p>
    <w:p w:rsidR="005E1BDE" w:rsidRPr="004F7DDC" w:rsidRDefault="005E1BDE" w:rsidP="007E2539">
      <w:pPr>
        <w:tabs>
          <w:tab w:val="left" w:pos="4253"/>
        </w:tabs>
        <w:spacing w:line="240" w:lineRule="auto"/>
        <w:jc w:val="center"/>
        <w:rPr>
          <w:b/>
        </w:rPr>
      </w:pPr>
    </w:p>
    <w:p w:rsidR="005E1BDE" w:rsidRPr="004F7DDC" w:rsidRDefault="003D0136" w:rsidP="007E2539">
      <w:pPr>
        <w:tabs>
          <w:tab w:val="left" w:pos="4253"/>
        </w:tabs>
        <w:spacing w:line="240" w:lineRule="auto"/>
        <w:jc w:val="center"/>
        <w:rPr>
          <w:b/>
        </w:rPr>
      </w:pPr>
      <w:r w:rsidRPr="004F7DDC">
        <w:rPr>
          <w:b/>
        </w:rPr>
        <w:t>ПЛАН</w:t>
      </w:r>
    </w:p>
    <w:p w:rsidR="007E2539" w:rsidRPr="004F7DDC" w:rsidRDefault="007E2539" w:rsidP="007E2539">
      <w:pPr>
        <w:tabs>
          <w:tab w:val="left" w:pos="4253"/>
        </w:tabs>
        <w:spacing w:line="240" w:lineRule="auto"/>
        <w:jc w:val="center"/>
        <w:rPr>
          <w:b/>
        </w:rPr>
      </w:pPr>
      <w:r w:rsidRPr="004F7DDC">
        <w:rPr>
          <w:b/>
        </w:rPr>
        <w:t>реализации проекта</w:t>
      </w:r>
    </w:p>
    <w:p w:rsidR="005E1BDE" w:rsidRPr="004F7DDC" w:rsidRDefault="005E1BDE" w:rsidP="007E2539">
      <w:pPr>
        <w:tabs>
          <w:tab w:val="left" w:pos="4253"/>
        </w:tabs>
        <w:spacing w:line="240" w:lineRule="auto"/>
        <w:jc w:val="center"/>
        <w:rPr>
          <w:b/>
        </w:rPr>
      </w:pPr>
    </w:p>
    <w:p w:rsidR="007E2539" w:rsidRPr="004F7DDC" w:rsidRDefault="007E2539" w:rsidP="007E2539">
      <w:pPr>
        <w:tabs>
          <w:tab w:val="left" w:pos="4253"/>
        </w:tabs>
        <w:spacing w:line="240" w:lineRule="auto"/>
        <w:jc w:val="center"/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72"/>
        <w:gridCol w:w="1553"/>
        <w:gridCol w:w="2504"/>
        <w:gridCol w:w="870"/>
        <w:gridCol w:w="866"/>
        <w:gridCol w:w="2179"/>
      </w:tblGrid>
      <w:tr w:rsidR="007E2539" w:rsidRPr="004F7DDC" w:rsidTr="00027643">
        <w:tc>
          <w:tcPr>
            <w:tcW w:w="1393" w:type="dxa"/>
          </w:tcPr>
          <w:p w:rsidR="007E2539" w:rsidRPr="004F7DDC" w:rsidRDefault="007E2539" w:rsidP="003D0136">
            <w:pPr>
              <w:tabs>
                <w:tab w:val="left" w:pos="4253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4F7DDC">
              <w:rPr>
                <w:b/>
              </w:rPr>
              <w:t>№</w:t>
            </w:r>
          </w:p>
        </w:tc>
        <w:tc>
          <w:tcPr>
            <w:tcW w:w="1563" w:type="dxa"/>
          </w:tcPr>
          <w:p w:rsidR="007E2539" w:rsidRPr="004F7DDC" w:rsidRDefault="007E2539" w:rsidP="003D0136">
            <w:pPr>
              <w:tabs>
                <w:tab w:val="left" w:pos="4253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4F7DDC">
              <w:rPr>
                <w:b/>
              </w:rPr>
              <w:t>Задача</w:t>
            </w:r>
            <w:r w:rsidR="003D0136" w:rsidRPr="004F7DDC">
              <w:rPr>
                <w:b/>
              </w:rPr>
              <w:t xml:space="preserve"> проекта</w:t>
            </w:r>
          </w:p>
        </w:tc>
        <w:tc>
          <w:tcPr>
            <w:tcW w:w="2465" w:type="dxa"/>
          </w:tcPr>
          <w:p w:rsidR="007E2539" w:rsidRPr="004F7DDC" w:rsidRDefault="007E2539" w:rsidP="003D0136">
            <w:pPr>
              <w:tabs>
                <w:tab w:val="left" w:pos="4253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4F7DDC">
              <w:rPr>
                <w:b/>
              </w:rPr>
              <w:t>Метод</w:t>
            </w:r>
            <w:r w:rsidR="003D0136" w:rsidRPr="004F7DDC">
              <w:rPr>
                <w:b/>
              </w:rPr>
              <w:t xml:space="preserve"> реализации задачи</w:t>
            </w:r>
            <w:r w:rsidRPr="004F7DDC">
              <w:rPr>
                <w:b/>
              </w:rPr>
              <w:t>/Мероприятие</w:t>
            </w:r>
          </w:p>
        </w:tc>
        <w:tc>
          <w:tcPr>
            <w:tcW w:w="1745" w:type="dxa"/>
            <w:gridSpan w:val="2"/>
          </w:tcPr>
          <w:p w:rsidR="007E2539" w:rsidRPr="004F7DDC" w:rsidRDefault="007E2539" w:rsidP="003D0136">
            <w:pPr>
              <w:tabs>
                <w:tab w:val="left" w:pos="4253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4F7DDC">
              <w:rPr>
                <w:b/>
              </w:rPr>
              <w:t xml:space="preserve">Сроки </w:t>
            </w:r>
            <w:r w:rsidR="003D0136" w:rsidRPr="004F7DDC">
              <w:rPr>
                <w:b/>
              </w:rPr>
              <w:t xml:space="preserve">с </w:t>
            </w:r>
            <w:proofErr w:type="spellStart"/>
            <w:r w:rsidR="003D0136" w:rsidRPr="004F7DDC">
              <w:rPr>
                <w:b/>
              </w:rPr>
              <w:t>дд.мм.гггг</w:t>
            </w:r>
            <w:proofErr w:type="spellEnd"/>
            <w:r w:rsidR="003D0136" w:rsidRPr="004F7DDC">
              <w:rPr>
                <w:b/>
              </w:rPr>
              <w:t xml:space="preserve"> по  </w:t>
            </w:r>
            <w:proofErr w:type="spellStart"/>
            <w:r w:rsidR="003D0136" w:rsidRPr="004F7DDC">
              <w:rPr>
                <w:b/>
              </w:rPr>
              <w:t>дд.мм.гггг</w:t>
            </w:r>
            <w:proofErr w:type="spellEnd"/>
          </w:p>
        </w:tc>
        <w:tc>
          <w:tcPr>
            <w:tcW w:w="2179" w:type="dxa"/>
          </w:tcPr>
          <w:p w:rsidR="007E2539" w:rsidRPr="004F7DDC" w:rsidRDefault="007E2539" w:rsidP="003D0136">
            <w:pPr>
              <w:tabs>
                <w:tab w:val="left" w:pos="4253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4F7DDC">
              <w:rPr>
                <w:b/>
              </w:rPr>
              <w:t>Показатели результативности</w:t>
            </w:r>
          </w:p>
        </w:tc>
      </w:tr>
      <w:tr w:rsidR="007E2539" w:rsidRPr="004F7DDC" w:rsidTr="00027643">
        <w:tc>
          <w:tcPr>
            <w:tcW w:w="139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156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465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2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179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</w:tr>
      <w:tr w:rsidR="007E2539" w:rsidRPr="004F7DDC" w:rsidTr="00027643">
        <w:tc>
          <w:tcPr>
            <w:tcW w:w="139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156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465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2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179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</w:tr>
      <w:tr w:rsidR="007E2539" w:rsidRPr="004F7DDC" w:rsidTr="00027643">
        <w:tc>
          <w:tcPr>
            <w:tcW w:w="139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156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465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2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179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</w:tr>
      <w:tr w:rsidR="007E2539" w:rsidRPr="004F7DDC" w:rsidTr="00027643">
        <w:tc>
          <w:tcPr>
            <w:tcW w:w="139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156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465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2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179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</w:tr>
      <w:tr w:rsidR="007E2539" w:rsidRPr="004F7DDC" w:rsidTr="00027643">
        <w:tc>
          <w:tcPr>
            <w:tcW w:w="139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156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465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2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179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</w:tr>
      <w:tr w:rsidR="007E2539" w:rsidRPr="004F7DDC" w:rsidTr="00027643">
        <w:tc>
          <w:tcPr>
            <w:tcW w:w="139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156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465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2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179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</w:tr>
      <w:tr w:rsidR="007E2539" w:rsidRPr="004F7DDC" w:rsidTr="00027643">
        <w:tc>
          <w:tcPr>
            <w:tcW w:w="139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156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465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2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873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  <w:tc>
          <w:tcPr>
            <w:tcW w:w="2179" w:type="dxa"/>
          </w:tcPr>
          <w:p w:rsidR="007E2539" w:rsidRPr="004F7DDC" w:rsidRDefault="007E2539" w:rsidP="00027643">
            <w:pPr>
              <w:tabs>
                <w:tab w:val="left" w:pos="4253"/>
              </w:tabs>
              <w:spacing w:line="240" w:lineRule="auto"/>
              <w:jc w:val="center"/>
            </w:pPr>
          </w:p>
        </w:tc>
      </w:tr>
    </w:tbl>
    <w:p w:rsidR="007E2539" w:rsidRPr="004F7DDC" w:rsidRDefault="007E2539" w:rsidP="007E2539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E2539" w:rsidRPr="004F7DDC" w:rsidRDefault="007E2539" w:rsidP="007E2539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E2539" w:rsidRPr="004F7DDC" w:rsidRDefault="007E2539" w:rsidP="007E2539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E2539" w:rsidRPr="004F7DDC" w:rsidRDefault="007E2539" w:rsidP="007E2539">
      <w:pPr>
        <w:pStyle w:val="TableParagraph"/>
        <w:spacing w:before="21"/>
        <w:rPr>
          <w:rFonts w:ascii="Times New Roman" w:hAnsi="Times New Roman" w:cs="Times New Roman"/>
          <w:sz w:val="24"/>
          <w:szCs w:val="24"/>
          <w:lang w:eastAsia="en-US"/>
        </w:rPr>
      </w:pPr>
      <w:r w:rsidRPr="004F7DDC">
        <w:rPr>
          <w:rFonts w:ascii="Times New Roman" w:hAnsi="Times New Roman" w:cs="Times New Roman"/>
          <w:sz w:val="24"/>
          <w:szCs w:val="24"/>
          <w:lang w:eastAsia="en-US"/>
        </w:rPr>
        <w:t>Автор проекта (дата, подпись) _______________________________________</w:t>
      </w:r>
    </w:p>
    <w:p w:rsidR="007E2539" w:rsidRPr="004F7DDC" w:rsidRDefault="007E2539" w:rsidP="007E2539">
      <w:pPr>
        <w:tabs>
          <w:tab w:val="left" w:pos="4253"/>
        </w:tabs>
        <w:spacing w:line="240" w:lineRule="auto"/>
        <w:jc w:val="center"/>
      </w:pPr>
    </w:p>
    <w:p w:rsidR="007E2539" w:rsidRPr="004F7DDC" w:rsidRDefault="007E2539" w:rsidP="007E2539">
      <w:pPr>
        <w:tabs>
          <w:tab w:val="left" w:pos="4253"/>
        </w:tabs>
        <w:spacing w:line="240" w:lineRule="auto"/>
        <w:jc w:val="center"/>
      </w:pPr>
    </w:p>
    <w:p w:rsidR="003E600A" w:rsidRPr="004F7DDC" w:rsidRDefault="003E600A">
      <w:pPr>
        <w:spacing w:after="200" w:line="276" w:lineRule="auto"/>
        <w:ind w:firstLine="0"/>
        <w:jc w:val="left"/>
        <w:rPr>
          <w:sz w:val="20"/>
          <w:szCs w:val="20"/>
        </w:rPr>
      </w:pPr>
      <w:r w:rsidRPr="004F7DDC">
        <w:rPr>
          <w:sz w:val="20"/>
          <w:szCs w:val="20"/>
        </w:rPr>
        <w:br w:type="page"/>
      </w:r>
    </w:p>
    <w:p w:rsidR="003E600A" w:rsidRPr="004F7DDC" w:rsidRDefault="003E600A" w:rsidP="003E600A">
      <w:pPr>
        <w:tabs>
          <w:tab w:val="left" w:pos="4253"/>
        </w:tabs>
        <w:spacing w:line="240" w:lineRule="auto"/>
        <w:ind w:left="4956"/>
        <w:jc w:val="left"/>
        <w:rPr>
          <w:rFonts w:eastAsiaTheme="minorEastAsia"/>
        </w:rPr>
      </w:pPr>
      <w:r w:rsidRPr="004F7DDC">
        <w:rPr>
          <w:rFonts w:eastAsiaTheme="minorEastAsia"/>
        </w:rPr>
        <w:lastRenderedPageBreak/>
        <w:t xml:space="preserve">Приложение </w:t>
      </w:r>
      <w:r w:rsidR="009138B9" w:rsidRPr="004F7DDC">
        <w:rPr>
          <w:rFonts w:eastAsiaTheme="minorEastAsia"/>
        </w:rPr>
        <w:t>№ 4</w:t>
      </w:r>
    </w:p>
    <w:p w:rsidR="003E600A" w:rsidRPr="004F7DDC" w:rsidRDefault="003E600A" w:rsidP="003E600A">
      <w:pPr>
        <w:tabs>
          <w:tab w:val="left" w:pos="4253"/>
        </w:tabs>
        <w:spacing w:line="240" w:lineRule="auto"/>
        <w:ind w:left="4956"/>
      </w:pPr>
      <w:r w:rsidRPr="004F7DDC">
        <w:t>к положению от________2021 №_____</w:t>
      </w:r>
    </w:p>
    <w:p w:rsidR="003E600A" w:rsidRPr="004F7DDC" w:rsidRDefault="003E600A" w:rsidP="003E600A">
      <w:pPr>
        <w:tabs>
          <w:tab w:val="left" w:pos="4253"/>
        </w:tabs>
        <w:spacing w:line="240" w:lineRule="auto"/>
        <w:ind w:left="4956"/>
      </w:pPr>
      <w:r w:rsidRPr="004F7DDC">
        <w:t xml:space="preserve">«О конкурсе </w:t>
      </w:r>
      <w:proofErr w:type="spellStart"/>
      <w:r w:rsidRPr="004F7DDC">
        <w:t>внеучебных</w:t>
      </w:r>
      <w:proofErr w:type="spellEnd"/>
      <w:r w:rsidRPr="004F7DDC">
        <w:t xml:space="preserve"> проектов»</w:t>
      </w:r>
    </w:p>
    <w:p w:rsidR="003E600A" w:rsidRPr="004F7DDC" w:rsidRDefault="003E600A" w:rsidP="003E600A">
      <w:pPr>
        <w:spacing w:after="200" w:line="276" w:lineRule="auto"/>
        <w:ind w:firstLine="0"/>
        <w:jc w:val="left"/>
        <w:rPr>
          <w:rFonts w:eastAsiaTheme="minorEastAsia"/>
        </w:rPr>
      </w:pPr>
    </w:p>
    <w:p w:rsidR="003E600A" w:rsidRPr="004F7DDC" w:rsidRDefault="003E600A" w:rsidP="003E600A">
      <w:pPr>
        <w:tabs>
          <w:tab w:val="left" w:pos="4253"/>
        </w:tabs>
        <w:spacing w:line="240" w:lineRule="auto"/>
        <w:ind w:firstLine="0"/>
        <w:jc w:val="center"/>
        <w:rPr>
          <w:rFonts w:eastAsiaTheme="minorEastAsia"/>
          <w:b/>
          <w:bCs/>
        </w:rPr>
      </w:pPr>
      <w:r w:rsidRPr="004F7DDC">
        <w:rPr>
          <w:rFonts w:eastAsiaTheme="minorEastAsia"/>
          <w:b/>
          <w:bCs/>
        </w:rPr>
        <w:t xml:space="preserve">СМЕТА </w:t>
      </w:r>
    </w:p>
    <w:p w:rsidR="003E600A" w:rsidRPr="004F7DDC" w:rsidRDefault="003E600A" w:rsidP="003E600A">
      <w:pPr>
        <w:tabs>
          <w:tab w:val="left" w:pos="4253"/>
        </w:tabs>
        <w:spacing w:line="240" w:lineRule="auto"/>
        <w:ind w:firstLine="0"/>
        <w:jc w:val="center"/>
        <w:rPr>
          <w:rFonts w:eastAsiaTheme="minorEastAsia"/>
          <w:b/>
          <w:bCs/>
        </w:rPr>
      </w:pPr>
      <w:r w:rsidRPr="004F7DDC">
        <w:rPr>
          <w:rFonts w:eastAsiaTheme="minorEastAsia"/>
          <w:b/>
          <w:bCs/>
        </w:rPr>
        <w:t xml:space="preserve">расходов в рамках реализации </w:t>
      </w:r>
      <w:r w:rsidR="003D0136" w:rsidRPr="004F7DDC">
        <w:rPr>
          <w:rFonts w:eastAsiaTheme="minorEastAsia"/>
          <w:b/>
          <w:bCs/>
        </w:rPr>
        <w:t>проекта</w:t>
      </w:r>
    </w:p>
    <w:p w:rsidR="003E600A" w:rsidRPr="004F7DDC" w:rsidRDefault="003E600A" w:rsidP="003E600A">
      <w:pPr>
        <w:tabs>
          <w:tab w:val="left" w:pos="4253"/>
        </w:tabs>
        <w:spacing w:line="240" w:lineRule="auto"/>
        <w:ind w:left="720" w:firstLine="0"/>
        <w:jc w:val="center"/>
        <w:rPr>
          <w:rFonts w:eastAsiaTheme="minorEastAsia"/>
          <w:bCs/>
        </w:rPr>
      </w:pPr>
    </w:p>
    <w:p w:rsidR="003E600A" w:rsidRPr="004F7DDC" w:rsidRDefault="003E600A" w:rsidP="003E600A">
      <w:pPr>
        <w:tabs>
          <w:tab w:val="left" w:pos="4253"/>
        </w:tabs>
        <w:spacing w:line="240" w:lineRule="auto"/>
        <w:ind w:left="720" w:firstLine="0"/>
        <w:jc w:val="center"/>
        <w:rPr>
          <w:rFonts w:eastAsiaTheme="minorEastAsia"/>
          <w:bCs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2753"/>
        <w:gridCol w:w="2858"/>
        <w:gridCol w:w="2894"/>
      </w:tblGrid>
      <w:tr w:rsidR="003E600A" w:rsidRPr="004F7DDC" w:rsidTr="00E43451">
        <w:trPr>
          <w:trHeight w:val="301"/>
        </w:trPr>
        <w:tc>
          <w:tcPr>
            <w:tcW w:w="851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w:r w:rsidRPr="004F7DDC">
              <w:rPr>
                <w:rFonts w:eastAsiaTheme="minorEastAsia"/>
                <w:b/>
              </w:rPr>
              <w:t>№ п/п</w:t>
            </w:r>
          </w:p>
        </w:tc>
        <w:tc>
          <w:tcPr>
            <w:tcW w:w="2753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w:r w:rsidRPr="004F7DDC">
              <w:rPr>
                <w:rFonts w:eastAsiaTheme="minorEastAsia"/>
                <w:b/>
              </w:rPr>
              <w:t>Виды расходов</w:t>
            </w:r>
          </w:p>
        </w:tc>
        <w:tc>
          <w:tcPr>
            <w:tcW w:w="2858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w:r w:rsidRPr="004F7DDC">
              <w:rPr>
                <w:rFonts w:eastAsiaTheme="minorEastAsia"/>
                <w:b/>
              </w:rPr>
              <w:t>Сумма, руб.</w:t>
            </w:r>
          </w:p>
        </w:tc>
        <w:tc>
          <w:tcPr>
            <w:tcW w:w="2894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  <w:b/>
              </w:rPr>
            </w:pPr>
            <w:r w:rsidRPr="004F7DDC">
              <w:rPr>
                <w:rFonts w:eastAsiaTheme="minorEastAsia"/>
                <w:b/>
              </w:rPr>
              <w:t>Обоснование</w:t>
            </w:r>
          </w:p>
        </w:tc>
      </w:tr>
      <w:tr w:rsidR="003E600A" w:rsidRPr="004F7DDC" w:rsidTr="00E43451">
        <w:trPr>
          <w:trHeight w:val="291"/>
        </w:trPr>
        <w:tc>
          <w:tcPr>
            <w:tcW w:w="851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53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58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94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</w:tr>
      <w:tr w:rsidR="003E600A" w:rsidRPr="004F7DDC" w:rsidTr="00E43451">
        <w:trPr>
          <w:trHeight w:val="301"/>
        </w:trPr>
        <w:tc>
          <w:tcPr>
            <w:tcW w:w="851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53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58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94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</w:tr>
      <w:tr w:rsidR="003E600A" w:rsidRPr="004F7DDC" w:rsidTr="00E43451">
        <w:trPr>
          <w:trHeight w:val="301"/>
        </w:trPr>
        <w:tc>
          <w:tcPr>
            <w:tcW w:w="851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53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58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94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</w:tr>
      <w:tr w:rsidR="003E600A" w:rsidRPr="004F7DDC" w:rsidTr="00E43451">
        <w:trPr>
          <w:trHeight w:val="301"/>
        </w:trPr>
        <w:tc>
          <w:tcPr>
            <w:tcW w:w="851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53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58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94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</w:tr>
      <w:tr w:rsidR="003E600A" w:rsidRPr="004F7DDC" w:rsidTr="00E43451">
        <w:trPr>
          <w:trHeight w:val="301"/>
        </w:trPr>
        <w:tc>
          <w:tcPr>
            <w:tcW w:w="851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753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58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94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</w:tr>
      <w:tr w:rsidR="003E600A" w:rsidRPr="004F7DDC" w:rsidTr="00E43451">
        <w:trPr>
          <w:trHeight w:val="301"/>
        </w:trPr>
        <w:tc>
          <w:tcPr>
            <w:tcW w:w="3604" w:type="dxa"/>
            <w:gridSpan w:val="2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right"/>
              <w:rPr>
                <w:rFonts w:eastAsiaTheme="minorEastAsia"/>
                <w:b/>
              </w:rPr>
            </w:pPr>
            <w:r w:rsidRPr="004F7DDC">
              <w:rPr>
                <w:rFonts w:eastAsiaTheme="minorEastAsia"/>
                <w:b/>
              </w:rPr>
              <w:t>Итого</w:t>
            </w:r>
          </w:p>
        </w:tc>
        <w:tc>
          <w:tcPr>
            <w:tcW w:w="2858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894" w:type="dxa"/>
          </w:tcPr>
          <w:p w:rsidR="003E600A" w:rsidRPr="004F7DDC" w:rsidRDefault="003E600A" w:rsidP="003E600A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Theme="minorEastAsia"/>
              </w:rPr>
            </w:pPr>
          </w:p>
        </w:tc>
      </w:tr>
    </w:tbl>
    <w:p w:rsidR="003E600A" w:rsidRPr="004F7DDC" w:rsidRDefault="003E600A" w:rsidP="003E600A">
      <w:pPr>
        <w:tabs>
          <w:tab w:val="left" w:pos="4253"/>
        </w:tabs>
        <w:spacing w:line="240" w:lineRule="auto"/>
        <w:ind w:firstLine="0"/>
        <w:jc w:val="left"/>
        <w:rPr>
          <w:rFonts w:eastAsiaTheme="minorEastAsia"/>
        </w:rPr>
      </w:pPr>
    </w:p>
    <w:p w:rsidR="003E600A" w:rsidRPr="004F7DDC" w:rsidRDefault="003E600A" w:rsidP="003E600A">
      <w:pPr>
        <w:widowControl w:val="0"/>
        <w:autoSpaceDE w:val="0"/>
        <w:autoSpaceDN w:val="0"/>
        <w:spacing w:before="21" w:line="240" w:lineRule="auto"/>
        <w:ind w:left="90" w:firstLine="0"/>
        <w:jc w:val="left"/>
        <w:rPr>
          <w:lang w:val="en-US" w:eastAsia="en-US"/>
        </w:rPr>
      </w:pPr>
    </w:p>
    <w:p w:rsidR="003E600A" w:rsidRPr="004F7DDC" w:rsidRDefault="003E600A" w:rsidP="003E600A">
      <w:pPr>
        <w:widowControl w:val="0"/>
        <w:autoSpaceDE w:val="0"/>
        <w:autoSpaceDN w:val="0"/>
        <w:spacing w:before="21" w:line="240" w:lineRule="auto"/>
        <w:ind w:left="90" w:firstLine="0"/>
        <w:jc w:val="left"/>
        <w:rPr>
          <w:lang w:val="en-US" w:eastAsia="en-US"/>
        </w:rPr>
      </w:pPr>
    </w:p>
    <w:p w:rsidR="003E600A" w:rsidRPr="003E600A" w:rsidRDefault="003E600A" w:rsidP="003E600A">
      <w:pPr>
        <w:widowControl w:val="0"/>
        <w:autoSpaceDE w:val="0"/>
        <w:autoSpaceDN w:val="0"/>
        <w:spacing w:before="21" w:line="240" w:lineRule="auto"/>
        <w:ind w:left="90" w:firstLine="0"/>
        <w:jc w:val="left"/>
        <w:rPr>
          <w:lang w:eastAsia="en-US"/>
        </w:rPr>
      </w:pPr>
      <w:r w:rsidRPr="004F7DDC">
        <w:rPr>
          <w:lang w:eastAsia="en-US"/>
        </w:rPr>
        <w:t>Автор проекта (дата, подпись) _______________________________________</w:t>
      </w:r>
    </w:p>
    <w:sectPr w:rsidR="003E600A" w:rsidRPr="003E600A" w:rsidSect="0036481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4B" w:rsidRDefault="006D784B" w:rsidP="007234F5">
      <w:r>
        <w:separator/>
      </w:r>
    </w:p>
  </w:endnote>
  <w:endnote w:type="continuationSeparator" w:id="0">
    <w:p w:rsidR="006D784B" w:rsidRDefault="006D784B" w:rsidP="0072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4B" w:rsidRDefault="006D784B" w:rsidP="007234F5">
      <w:r>
        <w:separator/>
      </w:r>
    </w:p>
  </w:footnote>
  <w:footnote w:type="continuationSeparator" w:id="0">
    <w:p w:rsidR="006D784B" w:rsidRDefault="006D784B" w:rsidP="0072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39" w:rsidRDefault="007E253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49BB">
      <w:rPr>
        <w:noProof/>
      </w:rPr>
      <w:t>2</w:t>
    </w:r>
    <w:r>
      <w:fldChar w:fldCharType="end"/>
    </w:r>
  </w:p>
  <w:p w:rsidR="007E2539" w:rsidRDefault="007E25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613032"/>
      <w:docPartObj>
        <w:docPartGallery w:val="Page Numbers (Top of Page)"/>
        <w:docPartUnique/>
      </w:docPartObj>
    </w:sdtPr>
    <w:sdtEndPr/>
    <w:sdtContent>
      <w:p w:rsidR="007234F5" w:rsidRDefault="000B51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34F5" w:rsidRDefault="007234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30E"/>
    <w:multiLevelType w:val="multilevel"/>
    <w:tmpl w:val="11DC73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CC6FB1"/>
    <w:multiLevelType w:val="hybridMultilevel"/>
    <w:tmpl w:val="5A2814FE"/>
    <w:lvl w:ilvl="0" w:tplc="6DC0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34D4"/>
    <w:multiLevelType w:val="hybridMultilevel"/>
    <w:tmpl w:val="E8FED8B0"/>
    <w:lvl w:ilvl="0" w:tplc="71DC67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2226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7E2A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6291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46AA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DA9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C8D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2C9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940E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785C90"/>
    <w:multiLevelType w:val="hybridMultilevel"/>
    <w:tmpl w:val="2C64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700"/>
    <w:multiLevelType w:val="hybridMultilevel"/>
    <w:tmpl w:val="230CDAE0"/>
    <w:lvl w:ilvl="0" w:tplc="6DC0FC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157414"/>
    <w:multiLevelType w:val="hybridMultilevel"/>
    <w:tmpl w:val="06E4B9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9725C79"/>
    <w:multiLevelType w:val="hybridMultilevel"/>
    <w:tmpl w:val="AB44D1F4"/>
    <w:lvl w:ilvl="0" w:tplc="180E1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5C3F"/>
    <w:multiLevelType w:val="hybridMultilevel"/>
    <w:tmpl w:val="5186DD2E"/>
    <w:lvl w:ilvl="0" w:tplc="907C71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4222"/>
    <w:multiLevelType w:val="hybridMultilevel"/>
    <w:tmpl w:val="C242E7A0"/>
    <w:lvl w:ilvl="0" w:tplc="180E1CB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30D05F44"/>
    <w:multiLevelType w:val="hybridMultilevel"/>
    <w:tmpl w:val="EAD0D22C"/>
    <w:lvl w:ilvl="0" w:tplc="180E1C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27B5214"/>
    <w:multiLevelType w:val="hybridMultilevel"/>
    <w:tmpl w:val="D4E84D10"/>
    <w:lvl w:ilvl="0" w:tplc="9C4EE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DE67D1"/>
    <w:multiLevelType w:val="multilevel"/>
    <w:tmpl w:val="471C7E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C0A7D67"/>
    <w:multiLevelType w:val="hybridMultilevel"/>
    <w:tmpl w:val="7A4C14B0"/>
    <w:lvl w:ilvl="0" w:tplc="180E1C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2F74301"/>
    <w:multiLevelType w:val="hybridMultilevel"/>
    <w:tmpl w:val="7A72EDF0"/>
    <w:lvl w:ilvl="0" w:tplc="180E1C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8CC049D"/>
    <w:multiLevelType w:val="multilevel"/>
    <w:tmpl w:val="B6B4A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FE42D45"/>
    <w:multiLevelType w:val="hybridMultilevel"/>
    <w:tmpl w:val="ED66F658"/>
    <w:lvl w:ilvl="0" w:tplc="28E43E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9A3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9C6A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BAC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A6B7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0E0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A71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2AAE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60EF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0620981"/>
    <w:multiLevelType w:val="multilevel"/>
    <w:tmpl w:val="21EC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/>
      </w:rPr>
    </w:lvl>
  </w:abstractNum>
  <w:abstractNum w:abstractNumId="17" w15:restartNumberingAfterBreak="0">
    <w:nsid w:val="53215497"/>
    <w:multiLevelType w:val="hybridMultilevel"/>
    <w:tmpl w:val="D0FE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760F"/>
    <w:multiLevelType w:val="hybridMultilevel"/>
    <w:tmpl w:val="FA760B30"/>
    <w:lvl w:ilvl="0" w:tplc="180E1C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5A31323"/>
    <w:multiLevelType w:val="hybridMultilevel"/>
    <w:tmpl w:val="AF6A02D2"/>
    <w:lvl w:ilvl="0" w:tplc="6DC0FC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605807"/>
    <w:multiLevelType w:val="hybridMultilevel"/>
    <w:tmpl w:val="AFCC9FD0"/>
    <w:lvl w:ilvl="0" w:tplc="6DC0FC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6DB5ED3"/>
    <w:multiLevelType w:val="hybridMultilevel"/>
    <w:tmpl w:val="1D9065DA"/>
    <w:lvl w:ilvl="0" w:tplc="907C71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46B2"/>
    <w:multiLevelType w:val="hybridMultilevel"/>
    <w:tmpl w:val="9A32E6E2"/>
    <w:lvl w:ilvl="0" w:tplc="26A26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46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20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8A8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86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22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A19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000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E99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D970B0"/>
    <w:multiLevelType w:val="hybridMultilevel"/>
    <w:tmpl w:val="B2FC0872"/>
    <w:lvl w:ilvl="0" w:tplc="7DAE03E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2201E5A"/>
    <w:multiLevelType w:val="hybridMultilevel"/>
    <w:tmpl w:val="4E9E7B34"/>
    <w:lvl w:ilvl="0" w:tplc="180E1C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72847C3"/>
    <w:multiLevelType w:val="hybridMultilevel"/>
    <w:tmpl w:val="BCF0D216"/>
    <w:lvl w:ilvl="0" w:tplc="6E3A45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F26D7"/>
    <w:multiLevelType w:val="hybridMultilevel"/>
    <w:tmpl w:val="95D6AAD2"/>
    <w:lvl w:ilvl="0" w:tplc="180E1C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3066ABE"/>
    <w:multiLevelType w:val="hybridMultilevel"/>
    <w:tmpl w:val="94FCFDCA"/>
    <w:lvl w:ilvl="0" w:tplc="180E1CB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73253632"/>
    <w:multiLevelType w:val="hybridMultilevel"/>
    <w:tmpl w:val="AA78600C"/>
    <w:lvl w:ilvl="0" w:tplc="7DAE03E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70B424F"/>
    <w:multiLevelType w:val="hybridMultilevel"/>
    <w:tmpl w:val="348AFB74"/>
    <w:lvl w:ilvl="0" w:tplc="7DAE03E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7C05504"/>
    <w:multiLevelType w:val="hybridMultilevel"/>
    <w:tmpl w:val="5FACBB0A"/>
    <w:lvl w:ilvl="0" w:tplc="7DAE03E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A073965"/>
    <w:multiLevelType w:val="hybridMultilevel"/>
    <w:tmpl w:val="2F3C656C"/>
    <w:lvl w:ilvl="0" w:tplc="180E1CB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7CE12977"/>
    <w:multiLevelType w:val="hybridMultilevel"/>
    <w:tmpl w:val="01767FC8"/>
    <w:lvl w:ilvl="0" w:tplc="180E1C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D753646"/>
    <w:multiLevelType w:val="hybridMultilevel"/>
    <w:tmpl w:val="BFC6915A"/>
    <w:lvl w:ilvl="0" w:tplc="7DAE03E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EE73C7E"/>
    <w:multiLevelType w:val="hybridMultilevel"/>
    <w:tmpl w:val="E60E665C"/>
    <w:lvl w:ilvl="0" w:tplc="180E1C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17"/>
  </w:num>
  <w:num w:numId="5">
    <w:abstractNumId w:val="15"/>
  </w:num>
  <w:num w:numId="6">
    <w:abstractNumId w:val="2"/>
  </w:num>
  <w:num w:numId="7">
    <w:abstractNumId w:val="10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1"/>
  </w:num>
  <w:num w:numId="13">
    <w:abstractNumId w:val="20"/>
  </w:num>
  <w:num w:numId="14">
    <w:abstractNumId w:val="0"/>
  </w:num>
  <w:num w:numId="15">
    <w:abstractNumId w:val="4"/>
  </w:num>
  <w:num w:numId="16">
    <w:abstractNumId w:val="23"/>
  </w:num>
  <w:num w:numId="17">
    <w:abstractNumId w:val="6"/>
  </w:num>
  <w:num w:numId="18">
    <w:abstractNumId w:val="34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24"/>
  </w:num>
  <w:num w:numId="24">
    <w:abstractNumId w:val="13"/>
  </w:num>
  <w:num w:numId="25">
    <w:abstractNumId w:val="32"/>
  </w:num>
  <w:num w:numId="26">
    <w:abstractNumId w:val="9"/>
  </w:num>
  <w:num w:numId="27">
    <w:abstractNumId w:val="26"/>
  </w:num>
  <w:num w:numId="28">
    <w:abstractNumId w:val="18"/>
  </w:num>
  <w:num w:numId="29">
    <w:abstractNumId w:val="7"/>
  </w:num>
  <w:num w:numId="30">
    <w:abstractNumId w:val="21"/>
  </w:num>
  <w:num w:numId="31">
    <w:abstractNumId w:val="28"/>
  </w:num>
  <w:num w:numId="32">
    <w:abstractNumId w:val="5"/>
  </w:num>
  <w:num w:numId="33">
    <w:abstractNumId w:val="30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D7"/>
    <w:rsid w:val="00004660"/>
    <w:rsid w:val="00043093"/>
    <w:rsid w:val="000437A1"/>
    <w:rsid w:val="00047B60"/>
    <w:rsid w:val="00051926"/>
    <w:rsid w:val="000536AE"/>
    <w:rsid w:val="0005593C"/>
    <w:rsid w:val="00063A29"/>
    <w:rsid w:val="000651B2"/>
    <w:rsid w:val="000705A3"/>
    <w:rsid w:val="000856BB"/>
    <w:rsid w:val="000A7077"/>
    <w:rsid w:val="000B517C"/>
    <w:rsid w:val="000C2420"/>
    <w:rsid w:val="00104CE1"/>
    <w:rsid w:val="00105399"/>
    <w:rsid w:val="00152692"/>
    <w:rsid w:val="00171056"/>
    <w:rsid w:val="001819B4"/>
    <w:rsid w:val="0018557E"/>
    <w:rsid w:val="00186500"/>
    <w:rsid w:val="001F7544"/>
    <w:rsid w:val="00203E63"/>
    <w:rsid w:val="00212F6F"/>
    <w:rsid w:val="00221319"/>
    <w:rsid w:val="00240DF2"/>
    <w:rsid w:val="00247BBE"/>
    <w:rsid w:val="00255E40"/>
    <w:rsid w:val="002A2598"/>
    <w:rsid w:val="002B3FCD"/>
    <w:rsid w:val="002C69EB"/>
    <w:rsid w:val="002D1FD2"/>
    <w:rsid w:val="00304B26"/>
    <w:rsid w:val="00311183"/>
    <w:rsid w:val="003270AB"/>
    <w:rsid w:val="00330B03"/>
    <w:rsid w:val="00337DC8"/>
    <w:rsid w:val="00364811"/>
    <w:rsid w:val="00380C9F"/>
    <w:rsid w:val="00383B64"/>
    <w:rsid w:val="00392A07"/>
    <w:rsid w:val="003B204C"/>
    <w:rsid w:val="003B4ED7"/>
    <w:rsid w:val="003C048E"/>
    <w:rsid w:val="003D0136"/>
    <w:rsid w:val="003D4665"/>
    <w:rsid w:val="003D6000"/>
    <w:rsid w:val="003D6794"/>
    <w:rsid w:val="003E01A2"/>
    <w:rsid w:val="003E3809"/>
    <w:rsid w:val="003E4D7F"/>
    <w:rsid w:val="003E600A"/>
    <w:rsid w:val="0041225B"/>
    <w:rsid w:val="004327D3"/>
    <w:rsid w:val="00452480"/>
    <w:rsid w:val="00456011"/>
    <w:rsid w:val="00461149"/>
    <w:rsid w:val="004614FB"/>
    <w:rsid w:val="004845BF"/>
    <w:rsid w:val="004A1252"/>
    <w:rsid w:val="004A131A"/>
    <w:rsid w:val="004A1EE8"/>
    <w:rsid w:val="004B226B"/>
    <w:rsid w:val="004B496F"/>
    <w:rsid w:val="004D0DD1"/>
    <w:rsid w:val="004F3D49"/>
    <w:rsid w:val="004F7DDC"/>
    <w:rsid w:val="005017F3"/>
    <w:rsid w:val="005145DF"/>
    <w:rsid w:val="00556EC1"/>
    <w:rsid w:val="005A2F38"/>
    <w:rsid w:val="005D051F"/>
    <w:rsid w:val="005D404F"/>
    <w:rsid w:val="005E1BDE"/>
    <w:rsid w:val="005F1818"/>
    <w:rsid w:val="0061030B"/>
    <w:rsid w:val="006179B8"/>
    <w:rsid w:val="00621B9E"/>
    <w:rsid w:val="00622779"/>
    <w:rsid w:val="00634A8E"/>
    <w:rsid w:val="0064659F"/>
    <w:rsid w:val="00665B8A"/>
    <w:rsid w:val="00684A3D"/>
    <w:rsid w:val="006B0599"/>
    <w:rsid w:val="006D777D"/>
    <w:rsid w:val="006D784B"/>
    <w:rsid w:val="006E13A0"/>
    <w:rsid w:val="007041EA"/>
    <w:rsid w:val="007066A4"/>
    <w:rsid w:val="00717DE0"/>
    <w:rsid w:val="007234F5"/>
    <w:rsid w:val="007454E4"/>
    <w:rsid w:val="007905B4"/>
    <w:rsid w:val="00791AD0"/>
    <w:rsid w:val="00793E9F"/>
    <w:rsid w:val="007D6BDF"/>
    <w:rsid w:val="007E022E"/>
    <w:rsid w:val="007E2539"/>
    <w:rsid w:val="007F16A7"/>
    <w:rsid w:val="007F1DCD"/>
    <w:rsid w:val="007F63B1"/>
    <w:rsid w:val="00821C83"/>
    <w:rsid w:val="008320F6"/>
    <w:rsid w:val="00854DE9"/>
    <w:rsid w:val="00863E97"/>
    <w:rsid w:val="00864FB1"/>
    <w:rsid w:val="008940C6"/>
    <w:rsid w:val="008D06CA"/>
    <w:rsid w:val="008F2E2B"/>
    <w:rsid w:val="008F6749"/>
    <w:rsid w:val="009138B9"/>
    <w:rsid w:val="00915ED5"/>
    <w:rsid w:val="00972EF5"/>
    <w:rsid w:val="009A0193"/>
    <w:rsid w:val="009B2A34"/>
    <w:rsid w:val="009F77ED"/>
    <w:rsid w:val="00A20539"/>
    <w:rsid w:val="00A47D1F"/>
    <w:rsid w:val="00A57AB1"/>
    <w:rsid w:val="00A65406"/>
    <w:rsid w:val="00A95BD0"/>
    <w:rsid w:val="00AA16B4"/>
    <w:rsid w:val="00AA3DAA"/>
    <w:rsid w:val="00AA5A4F"/>
    <w:rsid w:val="00AB048F"/>
    <w:rsid w:val="00AD7CBA"/>
    <w:rsid w:val="00AE3D8C"/>
    <w:rsid w:val="00AE7FAF"/>
    <w:rsid w:val="00AF32DB"/>
    <w:rsid w:val="00B02950"/>
    <w:rsid w:val="00B131BC"/>
    <w:rsid w:val="00B144B6"/>
    <w:rsid w:val="00B439B5"/>
    <w:rsid w:val="00B548DF"/>
    <w:rsid w:val="00B60E7A"/>
    <w:rsid w:val="00B64E1E"/>
    <w:rsid w:val="00B67AB7"/>
    <w:rsid w:val="00B878FE"/>
    <w:rsid w:val="00BA4A8C"/>
    <w:rsid w:val="00BC2B39"/>
    <w:rsid w:val="00BE1292"/>
    <w:rsid w:val="00BE2226"/>
    <w:rsid w:val="00C0636F"/>
    <w:rsid w:val="00C312D2"/>
    <w:rsid w:val="00C3446C"/>
    <w:rsid w:val="00C42A98"/>
    <w:rsid w:val="00C447AA"/>
    <w:rsid w:val="00C448E4"/>
    <w:rsid w:val="00C60FEB"/>
    <w:rsid w:val="00C625DB"/>
    <w:rsid w:val="00C6286D"/>
    <w:rsid w:val="00CC3CC7"/>
    <w:rsid w:val="00CD4FAF"/>
    <w:rsid w:val="00CE2AFE"/>
    <w:rsid w:val="00CF252B"/>
    <w:rsid w:val="00D06510"/>
    <w:rsid w:val="00D361E6"/>
    <w:rsid w:val="00D44C7D"/>
    <w:rsid w:val="00D44E66"/>
    <w:rsid w:val="00D5165E"/>
    <w:rsid w:val="00D54592"/>
    <w:rsid w:val="00D81766"/>
    <w:rsid w:val="00D839AB"/>
    <w:rsid w:val="00D93892"/>
    <w:rsid w:val="00DA1596"/>
    <w:rsid w:val="00DE0D95"/>
    <w:rsid w:val="00DF0008"/>
    <w:rsid w:val="00E0178A"/>
    <w:rsid w:val="00E1475C"/>
    <w:rsid w:val="00E16C5E"/>
    <w:rsid w:val="00E35E33"/>
    <w:rsid w:val="00E36B2B"/>
    <w:rsid w:val="00E6456E"/>
    <w:rsid w:val="00E83B10"/>
    <w:rsid w:val="00E972FC"/>
    <w:rsid w:val="00E97DAB"/>
    <w:rsid w:val="00EB13C0"/>
    <w:rsid w:val="00EB5FB2"/>
    <w:rsid w:val="00ED62E1"/>
    <w:rsid w:val="00EE2A51"/>
    <w:rsid w:val="00EE30F4"/>
    <w:rsid w:val="00EE5720"/>
    <w:rsid w:val="00EF4014"/>
    <w:rsid w:val="00F00D0C"/>
    <w:rsid w:val="00F340AB"/>
    <w:rsid w:val="00F351C0"/>
    <w:rsid w:val="00F46A50"/>
    <w:rsid w:val="00F86C4C"/>
    <w:rsid w:val="00F924BF"/>
    <w:rsid w:val="00F94BFF"/>
    <w:rsid w:val="00FA13AD"/>
    <w:rsid w:val="00FA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44D5-D8A4-442D-A383-37286E18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0C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D7"/>
    <w:pPr>
      <w:ind w:left="720"/>
      <w:contextualSpacing/>
    </w:pPr>
  </w:style>
  <w:style w:type="paragraph" w:styleId="a4">
    <w:name w:val="Body Text"/>
    <w:basedOn w:val="a"/>
    <w:link w:val="a5"/>
    <w:rsid w:val="007F63B1"/>
    <w:pPr>
      <w:widowControl w:val="0"/>
      <w:spacing w:before="140" w:line="240" w:lineRule="exact"/>
      <w:ind w:right="1680"/>
    </w:pPr>
    <w:rPr>
      <w:snapToGrid w:val="0"/>
      <w:szCs w:val="20"/>
    </w:rPr>
  </w:style>
  <w:style w:type="character" w:customStyle="1" w:styleId="a5">
    <w:name w:val="Основной текст Знак"/>
    <w:basedOn w:val="a0"/>
    <w:link w:val="a4"/>
    <w:rsid w:val="007F63B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">
    <w:name w:val="21"/>
    <w:basedOn w:val="a"/>
    <w:rsid w:val="00972EF5"/>
    <w:pPr>
      <w:spacing w:before="100" w:beforeAutospacing="1" w:after="100" w:afterAutospacing="1"/>
    </w:pPr>
  </w:style>
  <w:style w:type="character" w:customStyle="1" w:styleId="a00">
    <w:name w:val="a0"/>
    <w:basedOn w:val="a0"/>
    <w:rsid w:val="00972EF5"/>
  </w:style>
  <w:style w:type="paragraph" w:styleId="a6">
    <w:name w:val="header"/>
    <w:basedOn w:val="a"/>
    <w:link w:val="a7"/>
    <w:uiPriority w:val="99"/>
    <w:unhideWhenUsed/>
    <w:rsid w:val="007234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34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83B10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C3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122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225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00D0C"/>
    <w:pPr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D0C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00D0C"/>
    <w:rPr>
      <w:vertAlign w:val="superscript"/>
    </w:rPr>
  </w:style>
  <w:style w:type="character" w:styleId="af0">
    <w:name w:val="Hyperlink"/>
    <w:basedOn w:val="a0"/>
    <w:uiPriority w:val="99"/>
    <w:unhideWhenUsed/>
    <w:rsid w:val="007E2539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7E25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253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2539"/>
    <w:pPr>
      <w:widowControl w:val="0"/>
      <w:autoSpaceDE w:val="0"/>
      <w:autoSpaceDN w:val="0"/>
      <w:spacing w:before="34" w:line="240" w:lineRule="auto"/>
      <w:ind w:left="90" w:firstLine="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D711-0116-4A2A-90FF-69ACE5C0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2</dc:creator>
  <cp:lastModifiedBy>Сторчак Анна Дмитриевна</cp:lastModifiedBy>
  <cp:revision>4</cp:revision>
  <cp:lastPrinted>2021-10-20T01:46:00Z</cp:lastPrinted>
  <dcterms:created xsi:type="dcterms:W3CDTF">2021-10-25T02:59:00Z</dcterms:created>
  <dcterms:modified xsi:type="dcterms:W3CDTF">2021-10-25T03:00:00Z</dcterms:modified>
</cp:coreProperties>
</file>